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05744" w:rsidR="00E4321B" w:rsidRPr="00E4321B" w:rsidRDefault="000C38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F611AA" w:rsidR="00DF4FD8" w:rsidRPr="00DF4FD8" w:rsidRDefault="000C38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D064C" w:rsidR="00DF4FD8" w:rsidRPr="0075070E" w:rsidRDefault="000C38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6EB49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EE5E8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72DC57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DC96E6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5612D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83281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B9056" w:rsidR="00DF4FD8" w:rsidRPr="00DF4FD8" w:rsidRDefault="000C3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EC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F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9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E9CE32" w:rsidR="00DF4FD8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841988" w:rsidR="00DF4FD8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A38A74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2DE3E3" w:rsidR="00DF4FD8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1FC15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77FE72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B69E91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3FF9A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C8AC3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307567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AD9D7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3BA35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07B1E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40D175" w:rsidR="00DF4FD8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FB6E5D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889574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0C6178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3315CA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BAA7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9C72FB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376767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AFE5CF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02DDD5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C0BCE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DBD61F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D2DE42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C5F638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3A093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B13D7F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08AE5E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165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B25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27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E9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A8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3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2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5E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075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9ABDBA" w:rsidR="00B87141" w:rsidRPr="0075070E" w:rsidRDefault="000C38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020DF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10D5F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2A704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FCD372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ECBBD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E32EB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137C83" w:rsidR="00B87141" w:rsidRPr="00DF4FD8" w:rsidRDefault="000C3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C3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76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99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B4A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8F6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634340" w:rsidR="00DF0BAE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5853E2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CB137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2C9498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F45017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D4D6BC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DFEE67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28AAC1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33AB81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85E635" w:rsidR="00DF0BAE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521558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99C57A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23480F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5C4E9B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2063DB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30730F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215DC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E63C87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F664D7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7C3355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C8E32B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D8A06B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5180DE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66F59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0BFD8D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37B053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59FA7E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AFBA2C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11AC91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DCAC24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A3895" w:rsidR="00DF0BAE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D9A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676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57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28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897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6BD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9C47E4" w:rsidR="00857029" w:rsidRPr="0075070E" w:rsidRDefault="000C38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D255C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8EA7A6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0048E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86FCC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96992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49AC17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4B3E8" w:rsidR="00857029" w:rsidRPr="00DF4FD8" w:rsidRDefault="000C3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2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8A157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8D4589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CBF04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DA196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515FD7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6EB20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D05EB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6709B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4502F0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058DE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E40096" w:rsidR="00DF4FD8" w:rsidRPr="000C38B4" w:rsidRDefault="000C3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95133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93840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7CEED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35794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10E07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793606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6530B5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22E228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51B4E1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CB6CF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5E5448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65187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05CFA5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2D73F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03465B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E99D13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8A461C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0042D9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5334E2" w:rsidR="00DF4FD8" w:rsidRPr="004020EB" w:rsidRDefault="000C3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20C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57D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CF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863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F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443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5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C8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18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75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06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0A298" w:rsidR="00C54E9D" w:rsidRDefault="000C38B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B5C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BE8D97" w:rsidR="00C54E9D" w:rsidRDefault="000C38B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00B6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206A6" w:rsidR="00C54E9D" w:rsidRDefault="000C38B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62BC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0C531" w:rsidR="00C54E9D" w:rsidRDefault="000C38B4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60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7AFDA" w:rsidR="00C54E9D" w:rsidRDefault="000C38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D95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FAA97" w:rsidR="00C54E9D" w:rsidRDefault="000C38B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D75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6178E" w:rsidR="00C54E9D" w:rsidRDefault="000C38B4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E7F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4D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55DF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5A4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06C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8B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2 Calendar</dc:title>
  <dc:subject>Quarter 2 Calendar with Honduras Holidays</dc:subject>
  <dc:creator>General Blue Corporation</dc:creator>
  <keywords>Honduras 2021 - Q2 Calendar, Printable, Easy to Customize, Holiday Calendar</keywords>
  <dc:description/>
  <dcterms:created xsi:type="dcterms:W3CDTF">2019-12-12T15:31:00.0000000Z</dcterms:created>
  <dcterms:modified xsi:type="dcterms:W3CDTF">2022-10-15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